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  <w:proofErr w:type="spellStart"/>
      <w:r w:rsidRPr="00070E61">
        <w:rPr>
          <w:rFonts w:ascii="Arial" w:eastAsia="Times New Roman" w:hAnsi="Arial" w:cs="Arial"/>
          <w:color w:val="323232"/>
          <w:sz w:val="28"/>
          <w:szCs w:val="28"/>
          <w:lang w:eastAsia="ru-RU"/>
        </w:rPr>
        <w:t>Виш</w:t>
      </w:r>
      <w:r w:rsidRPr="00070E61"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  <w:t>ківська</w:t>
      </w:r>
      <w:proofErr w:type="spellEnd"/>
      <w:r w:rsidRPr="00070E61"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  <w:t xml:space="preserve"> загальноосвітня школа І-ІІІ ступені</w:t>
      </w:r>
      <w:proofErr w:type="gramStart"/>
      <w:r w:rsidRPr="00070E61"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  <w:t>в</w:t>
      </w:r>
      <w:proofErr w:type="gramEnd"/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070E61" w:rsidRDefault="00070E61" w:rsidP="00070E61">
      <w:pPr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</w:p>
    <w:p w:rsidR="008058E3" w:rsidRDefault="008058E3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b/>
          <w:color w:val="323232"/>
          <w:sz w:val="36"/>
          <w:szCs w:val="36"/>
          <w:lang w:val="uk-UA" w:eastAsia="ru-RU"/>
        </w:rPr>
      </w:pPr>
    </w:p>
    <w:p w:rsidR="008058E3" w:rsidRDefault="008058E3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b/>
          <w:color w:val="323232"/>
          <w:sz w:val="36"/>
          <w:szCs w:val="36"/>
          <w:lang w:val="uk-UA" w:eastAsia="ru-RU"/>
        </w:rPr>
      </w:pPr>
    </w:p>
    <w:p w:rsidR="00070E61" w:rsidRDefault="00070E61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b/>
          <w:color w:val="323232"/>
          <w:sz w:val="36"/>
          <w:szCs w:val="36"/>
          <w:lang w:val="uk-UA" w:eastAsia="ru-RU"/>
        </w:rPr>
      </w:pPr>
      <w:r w:rsidRPr="00070E61">
        <w:rPr>
          <w:rFonts w:ascii="Arial" w:eastAsia="Times New Roman" w:hAnsi="Arial" w:cs="Arial"/>
          <w:b/>
          <w:color w:val="323232"/>
          <w:sz w:val="36"/>
          <w:szCs w:val="36"/>
          <w:lang w:val="uk-UA" w:eastAsia="ru-RU"/>
        </w:rPr>
        <w:t>,,Як ми знаємо правила дорожнього руху″</w:t>
      </w:r>
    </w:p>
    <w:p w:rsidR="00070E61" w:rsidRDefault="00070E61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b/>
          <w:i/>
          <w:color w:val="323232"/>
          <w:sz w:val="32"/>
          <w:szCs w:val="32"/>
          <w:lang w:val="uk-UA" w:eastAsia="ru-RU"/>
        </w:rPr>
      </w:pPr>
      <w:r w:rsidRPr="00070E61">
        <w:rPr>
          <w:rFonts w:ascii="Arial" w:eastAsia="Times New Roman" w:hAnsi="Arial" w:cs="Arial"/>
          <w:b/>
          <w:i/>
          <w:color w:val="323232"/>
          <w:sz w:val="32"/>
          <w:szCs w:val="32"/>
          <w:lang w:val="uk-UA" w:eastAsia="ru-RU"/>
        </w:rPr>
        <w:t>Рольові ігри</w:t>
      </w:r>
    </w:p>
    <w:p w:rsidR="00070E61" w:rsidRDefault="00070E61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b/>
          <w:i/>
          <w:color w:val="323232"/>
          <w:sz w:val="32"/>
          <w:szCs w:val="32"/>
          <w:lang w:val="uk-UA" w:eastAsia="ru-RU"/>
        </w:rPr>
      </w:pPr>
    </w:p>
    <w:p w:rsidR="00070E61" w:rsidRDefault="00070E61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b/>
          <w:i/>
          <w:color w:val="323232"/>
          <w:sz w:val="32"/>
          <w:szCs w:val="32"/>
          <w:lang w:val="uk-UA" w:eastAsia="ru-RU"/>
        </w:rPr>
      </w:pPr>
    </w:p>
    <w:p w:rsidR="00070E61" w:rsidRDefault="00070E61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b/>
          <w:i/>
          <w:color w:val="323232"/>
          <w:sz w:val="32"/>
          <w:szCs w:val="32"/>
          <w:lang w:val="uk-UA" w:eastAsia="ru-RU"/>
        </w:rPr>
      </w:pPr>
    </w:p>
    <w:p w:rsidR="00070E61" w:rsidRDefault="00070E61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b/>
          <w:i/>
          <w:color w:val="323232"/>
          <w:sz w:val="32"/>
          <w:szCs w:val="32"/>
          <w:lang w:val="uk-UA" w:eastAsia="ru-RU"/>
        </w:rPr>
      </w:pPr>
    </w:p>
    <w:p w:rsidR="00070E61" w:rsidRPr="00070E61" w:rsidRDefault="00070E61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i/>
          <w:color w:val="323232"/>
          <w:sz w:val="32"/>
          <w:szCs w:val="32"/>
          <w:lang w:val="uk-UA" w:eastAsia="ru-RU"/>
        </w:rPr>
      </w:pPr>
    </w:p>
    <w:p w:rsidR="00070E61" w:rsidRPr="00070E61" w:rsidRDefault="00070E61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i/>
          <w:color w:val="323232"/>
          <w:sz w:val="32"/>
          <w:szCs w:val="32"/>
          <w:lang w:val="uk-UA" w:eastAsia="ru-RU"/>
        </w:rPr>
      </w:pPr>
    </w:p>
    <w:p w:rsidR="008058E3" w:rsidRDefault="00070E61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i/>
          <w:color w:val="323232"/>
          <w:sz w:val="32"/>
          <w:szCs w:val="32"/>
          <w:lang w:val="uk-UA" w:eastAsia="ru-RU"/>
        </w:rPr>
      </w:pPr>
      <w:r w:rsidRPr="00070E61">
        <w:rPr>
          <w:rFonts w:ascii="Arial" w:eastAsia="Times New Roman" w:hAnsi="Arial" w:cs="Arial"/>
          <w:i/>
          <w:color w:val="323232"/>
          <w:sz w:val="32"/>
          <w:szCs w:val="32"/>
          <w:lang w:val="uk-UA" w:eastAsia="ru-RU"/>
        </w:rPr>
        <w:t xml:space="preserve">         </w:t>
      </w:r>
      <w:r>
        <w:rPr>
          <w:rFonts w:ascii="Arial" w:eastAsia="Times New Roman" w:hAnsi="Arial" w:cs="Arial"/>
          <w:i/>
          <w:color w:val="323232"/>
          <w:sz w:val="32"/>
          <w:szCs w:val="32"/>
          <w:lang w:val="uk-UA" w:eastAsia="ru-RU"/>
        </w:rPr>
        <w:t xml:space="preserve">                                  </w:t>
      </w:r>
    </w:p>
    <w:p w:rsidR="008058E3" w:rsidRDefault="008058E3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i/>
          <w:color w:val="323232"/>
          <w:sz w:val="32"/>
          <w:szCs w:val="32"/>
          <w:lang w:val="uk-UA" w:eastAsia="ru-RU"/>
        </w:rPr>
      </w:pPr>
    </w:p>
    <w:p w:rsidR="008058E3" w:rsidRDefault="008058E3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i/>
          <w:color w:val="323232"/>
          <w:sz w:val="32"/>
          <w:szCs w:val="32"/>
          <w:lang w:val="uk-UA" w:eastAsia="ru-RU"/>
        </w:rPr>
      </w:pPr>
    </w:p>
    <w:p w:rsidR="00070E61" w:rsidRDefault="008058E3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i/>
          <w:color w:val="323232"/>
          <w:sz w:val="32"/>
          <w:szCs w:val="32"/>
          <w:lang w:val="uk-UA" w:eastAsia="ru-RU"/>
        </w:rPr>
        <w:t xml:space="preserve">                                                 </w:t>
      </w:r>
      <w:bookmarkStart w:id="0" w:name="_GoBack"/>
      <w:bookmarkEnd w:id="0"/>
      <w:r w:rsidR="00070E61" w:rsidRPr="00070E61">
        <w:rPr>
          <w:rFonts w:ascii="Arial" w:eastAsia="Times New Roman" w:hAnsi="Arial" w:cs="Arial"/>
          <w:i/>
          <w:color w:val="323232"/>
          <w:sz w:val="32"/>
          <w:szCs w:val="32"/>
          <w:lang w:val="uk-UA" w:eastAsia="ru-RU"/>
        </w:rPr>
        <w:t xml:space="preserve"> </w:t>
      </w:r>
      <w:r w:rsidR="00070E61" w:rsidRPr="00070E61"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  <w:t xml:space="preserve">Підготувала класний керівник 6 класу </w:t>
      </w:r>
    </w:p>
    <w:p w:rsidR="00070E61" w:rsidRPr="00070E61" w:rsidRDefault="00070E61" w:rsidP="00070E61">
      <w:pPr>
        <w:tabs>
          <w:tab w:val="left" w:pos="735"/>
        </w:tabs>
        <w:spacing w:after="0" w:line="270" w:lineRule="atLeast"/>
        <w:jc w:val="center"/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  <w:t xml:space="preserve">                                                                                           </w:t>
      </w:r>
      <w:proofErr w:type="spellStart"/>
      <w:r w:rsidRPr="00070E61"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  <w:t>Нагорняк</w:t>
      </w:r>
      <w:proofErr w:type="spellEnd"/>
      <w:r w:rsidRPr="00070E61">
        <w:rPr>
          <w:rFonts w:ascii="Arial" w:eastAsia="Times New Roman" w:hAnsi="Arial" w:cs="Arial"/>
          <w:color w:val="323232"/>
          <w:sz w:val="28"/>
          <w:szCs w:val="28"/>
          <w:lang w:val="uk-UA" w:eastAsia="ru-RU"/>
        </w:rPr>
        <w:t xml:space="preserve"> Л.С.</w:t>
      </w: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val="uk-UA"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val="uk-UA"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val="uk-UA"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val="uk-UA"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val="uk-UA"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val="uk-UA"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val="uk-UA" w:eastAsia="ru-RU"/>
        </w:rPr>
      </w:pPr>
    </w:p>
    <w:p w:rsidR="00070E61" w:rsidRPr="00070E61" w:rsidRDefault="00070E61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val="uk-UA" w:eastAsia="ru-RU"/>
        </w:rPr>
      </w:pPr>
    </w:p>
    <w:p w:rsidR="00070E61" w:rsidRDefault="00C7058B" w:rsidP="00C7058B">
      <w:pPr>
        <w:spacing w:after="0" w:line="270" w:lineRule="atLeast"/>
        <w:rPr>
          <w:rFonts w:ascii="Arial" w:eastAsia="Times New Roman" w:hAnsi="Arial" w:cs="Arial"/>
          <w:b/>
          <w:bCs/>
          <w:color w:val="323232"/>
          <w:sz w:val="18"/>
          <w:szCs w:val="18"/>
          <w:lang w:val="uk-UA"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b/>
          <w:bCs/>
          <w:color w:val="323232"/>
          <w:sz w:val="18"/>
          <w:szCs w:val="18"/>
          <w:lang w:val="uk-UA"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b/>
          <w:bCs/>
          <w:color w:val="323232"/>
          <w:sz w:val="18"/>
          <w:szCs w:val="18"/>
          <w:lang w:val="uk-UA"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b/>
          <w:bCs/>
          <w:color w:val="323232"/>
          <w:sz w:val="18"/>
          <w:szCs w:val="18"/>
          <w:lang w:val="uk-UA"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b/>
          <w:bCs/>
          <w:color w:val="323232"/>
          <w:sz w:val="18"/>
          <w:szCs w:val="18"/>
          <w:lang w:val="uk-UA"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b/>
          <w:bCs/>
          <w:color w:val="323232"/>
          <w:sz w:val="18"/>
          <w:szCs w:val="18"/>
          <w:lang w:val="uk-UA"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b/>
          <w:bCs/>
          <w:color w:val="323232"/>
          <w:sz w:val="18"/>
          <w:szCs w:val="18"/>
          <w:lang w:val="uk-UA" w:eastAsia="ru-RU"/>
        </w:rPr>
      </w:pPr>
    </w:p>
    <w:p w:rsidR="00070E61" w:rsidRDefault="00070E61" w:rsidP="00C7058B">
      <w:pPr>
        <w:spacing w:after="0" w:line="270" w:lineRule="atLeast"/>
        <w:rPr>
          <w:rFonts w:ascii="Arial" w:eastAsia="Times New Roman" w:hAnsi="Arial" w:cs="Arial"/>
          <w:b/>
          <w:bCs/>
          <w:color w:val="323232"/>
          <w:sz w:val="18"/>
          <w:szCs w:val="18"/>
          <w:lang w:val="uk-UA" w:eastAsia="ru-RU"/>
        </w:rPr>
      </w:pPr>
    </w:p>
    <w:p w:rsidR="00070E61" w:rsidRPr="008058E3" w:rsidRDefault="008058E3" w:rsidP="008058E3">
      <w:pPr>
        <w:spacing w:after="0" w:line="270" w:lineRule="atLeast"/>
        <w:jc w:val="center"/>
        <w:rPr>
          <w:rFonts w:ascii="Arial" w:eastAsia="Times New Roman" w:hAnsi="Arial" w:cs="Arial"/>
          <w:bCs/>
          <w:color w:val="323232"/>
          <w:sz w:val="28"/>
          <w:szCs w:val="28"/>
          <w:lang w:val="uk-UA" w:eastAsia="ru-RU"/>
        </w:rPr>
      </w:pPr>
      <w:r w:rsidRPr="008058E3">
        <w:rPr>
          <w:rFonts w:ascii="Arial" w:eastAsia="Times New Roman" w:hAnsi="Arial" w:cs="Arial"/>
          <w:bCs/>
          <w:color w:val="323232"/>
          <w:sz w:val="28"/>
          <w:szCs w:val="28"/>
          <w:lang w:val="uk-UA" w:eastAsia="ru-RU"/>
        </w:rPr>
        <w:t xml:space="preserve">2018-2019 </w:t>
      </w:r>
      <w:proofErr w:type="spellStart"/>
      <w:r w:rsidRPr="008058E3">
        <w:rPr>
          <w:rFonts w:ascii="Arial" w:eastAsia="Times New Roman" w:hAnsi="Arial" w:cs="Arial"/>
          <w:bCs/>
          <w:color w:val="323232"/>
          <w:sz w:val="28"/>
          <w:szCs w:val="28"/>
          <w:lang w:val="uk-UA" w:eastAsia="ru-RU"/>
        </w:rPr>
        <w:t>н.р</w:t>
      </w:r>
      <w:proofErr w:type="spellEnd"/>
      <w:r w:rsidRPr="008058E3">
        <w:rPr>
          <w:rFonts w:ascii="Arial" w:eastAsia="Times New Roman" w:hAnsi="Arial" w:cs="Arial"/>
          <w:bCs/>
          <w:color w:val="323232"/>
          <w:sz w:val="28"/>
          <w:szCs w:val="28"/>
          <w:lang w:val="uk-UA" w:eastAsia="ru-RU"/>
        </w:rPr>
        <w:t>.</w:t>
      </w:r>
    </w:p>
    <w:p w:rsidR="00C7058B" w:rsidRPr="00070E61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val="uk-UA" w:eastAsia="ru-RU"/>
        </w:rPr>
      </w:pPr>
      <w:r w:rsidRPr="00C7058B"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  <w:lastRenderedPageBreak/>
        <w:t>Тема</w:t>
      </w:r>
      <w:r w:rsidR="00070E61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</w:t>
      </w:r>
      <w:r w:rsidR="00070E61">
        <w:rPr>
          <w:rFonts w:ascii="Arial" w:eastAsia="Times New Roman" w:hAnsi="Arial" w:cs="Arial"/>
          <w:color w:val="323232"/>
          <w:sz w:val="18"/>
          <w:szCs w:val="18"/>
          <w:lang w:val="uk-UA" w:eastAsia="ru-RU"/>
        </w:rPr>
        <w:t>Як ми знаємо правила дорожнього руху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r w:rsidRPr="00C7058B"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  <w:t>Мета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знайоми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н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ісцям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езпечн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ереход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їжджо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астин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роги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з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жнім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наками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кріпи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актуалізув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нан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н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жні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правил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езпечно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ведін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я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;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звив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знаваль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нтерес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мін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рієнтуват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я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іст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;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ховув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ультур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ведін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я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b/>
          <w:bCs/>
          <w:color w:val="323232"/>
          <w:sz w:val="18"/>
          <w:szCs w:val="18"/>
          <w:lang w:eastAsia="ru-RU"/>
        </w:rPr>
        <w:t>Обладнан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лак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ід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ереходи», модель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лофор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емблем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оманд, костюм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лофор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ж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наки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еле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фіш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ля команд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люстрац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л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пита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загадок,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рест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люно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.</w:t>
      </w:r>
    </w:p>
    <w:p w:rsidR="00C7058B" w:rsidRPr="00C7058B" w:rsidRDefault="00C7058B" w:rsidP="00C7058B">
      <w:pPr>
        <w:spacing w:after="0" w:line="270" w:lineRule="atLeast"/>
        <w:jc w:val="both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Організаційний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момент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Доброго дня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!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сміхні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чинає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ш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х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ьогод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ми з вами не прост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уде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кріплюв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авила переход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веде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аган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поную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вам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б’єднат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уп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чител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зд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тя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артинк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з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ображення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ї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од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)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бира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апіта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апітана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оманд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чител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пону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зя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артк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апітан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тягу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артк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о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й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оманда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ак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зв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артк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й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оманда –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Розповідь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вчител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агат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 вас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одя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шко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амостій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без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сли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том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с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вин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ам’ят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ак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авила: шлях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шко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бирай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йбезпечніш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ом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енш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од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через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ю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рогу. Кол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йде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ям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іст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будьт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бережним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!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спішай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!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Йді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іль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авим боком тротуару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збіччя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ходь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їзн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астин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роги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ходяч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вз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ворота, будьте особлив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береж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!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ріт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ож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їх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автомобіл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од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ю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іль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о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ідни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ереходах. Перед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и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як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оди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ю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диві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ліворуч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їз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асти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ль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йді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йшовш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ередин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упини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епе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диві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аворуч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їз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асти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ль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довжуй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егулює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о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бов’язков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верні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ваг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й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льор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с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ми є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одам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том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вин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нати правила переход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тримуват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и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авил.</w:t>
      </w:r>
    </w:p>
    <w:p w:rsidR="00C7058B" w:rsidRPr="00C7058B" w:rsidRDefault="00C7058B" w:rsidP="00C7058B">
      <w:pPr>
        <w:spacing w:after="0" w:line="270" w:lineRule="atLeast"/>
        <w:jc w:val="both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Представлення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команд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У нас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в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ман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о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 і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. Ви будет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агат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іж</w:t>
      </w:r>
      <w:proofErr w:type="spellEnd"/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собою за прав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зиват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ращи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навце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ави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жнь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ман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дрекомендуйте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Командир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ман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о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: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Команда,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ш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евіз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ман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Наша команд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н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агат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ажу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о нас: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ар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лят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»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Командир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ман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: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Команда,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ш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евіз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ман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М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біцяє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ар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агат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уде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ращим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зиват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езульт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ш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аган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м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уде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писув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екра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агання</w:t>
      </w:r>
      <w:proofErr w:type="spellEnd"/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Екран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ага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о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1. Загадки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2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рво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жовт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еле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3.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4.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рест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»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5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ктори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6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Не плута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торон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7.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дсумок</w:t>
      </w:r>
      <w:proofErr w:type="spellEnd"/>
    </w:p>
    <w:p w:rsidR="00C7058B" w:rsidRPr="00C7058B" w:rsidRDefault="00C7058B" w:rsidP="00C7058B">
      <w:pPr>
        <w:spacing w:after="0" w:line="270" w:lineRule="atLeast"/>
        <w:jc w:val="both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Розгадування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кросворд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А зараз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б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знат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отов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ш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ман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ага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поную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ї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згад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росвор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чител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зд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омандам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росвор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). Члени команд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згаду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т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швидш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порає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то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ращ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отов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аган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1.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Людина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як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їд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ранспорт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асажи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2.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Людина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як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йд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тротуаром. (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3.Людина, як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еру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автомобіле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4.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ідрозді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іліц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дповід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езпек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дорогах. (ДАІ)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Розгадування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загадок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Перший наш конкурс 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агадки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бр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нає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игна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міє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згадув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lastRenderedPageBreak/>
        <w:t xml:space="preserve">загадки? Зараз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ри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буде перший конкурс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1)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леньк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удиноч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істо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іжа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лопчики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вчатк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удиночка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идя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(Автобус, трамвай)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2)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дморг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еленим оком – м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йде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ідморг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рвони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оком 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тої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лоф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3) Я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ї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вс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</w:t>
      </w:r>
      <w:proofErr w:type="spellEnd"/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Дайт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пи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бензину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сі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оне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бжен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Ког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оч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здожен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(Машина)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4) Дв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р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перед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іжа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А дв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зад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здоганя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(Колеса)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5)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во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і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</w:t>
      </w:r>
      <w:proofErr w:type="spellEnd"/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швидк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оня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н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д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око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г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Я катаюсь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ьом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д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оч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добр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томлюю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оги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(Велосипед)</w:t>
      </w:r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пише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ахуно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ь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онкурсу.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устріч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о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Заходить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лоф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(хлопчик 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стюм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драстуй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!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тут урок з прави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жнь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?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дповід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е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)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т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я?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нає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мене?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дповід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е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Я - ваш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бр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руг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иві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ак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маленький. 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ж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си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тар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уж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агат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наю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ільш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ст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кі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</w:t>
      </w:r>
      <w:proofErr w:type="spellEnd"/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помагаю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людям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оди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ю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ьогод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е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уж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хотіло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устріт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 вами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знат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ж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нає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авил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іг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ита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рш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: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Як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одиш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ю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з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упинись</w:t>
      </w:r>
      <w:proofErr w:type="spellEnd"/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І перш за вс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важ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мене подивись.</w:t>
      </w:r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Я шлях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каж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дій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д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ебезпе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ема.</w:t>
      </w:r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рикольоров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око я маю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едарм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Неха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ружи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іко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я не сплю,</w:t>
      </w:r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лим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тьм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хован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атис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е люблю.</w:t>
      </w:r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бот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увор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трима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вжди</w:t>
      </w:r>
      <w:proofErr w:type="spellEnd"/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ролейбус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шин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іжа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ю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у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Дивлюсь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рвони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оком, велю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пинитис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я,</w:t>
      </w:r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д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е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тріб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тримк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воя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лис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жов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око, і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е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спіша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жовт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еле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трапиш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трамвай.</w:t>
      </w:r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ваг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еле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ивіт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мигт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before="240" w:after="24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lastRenderedPageBreak/>
        <w:t>Він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лі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</w:t>
      </w:r>
      <w:proofErr w:type="spellEnd"/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йдобріш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асливо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ут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i/>
          <w:iCs/>
          <w:color w:val="323232"/>
          <w:sz w:val="18"/>
          <w:szCs w:val="18"/>
          <w:lang w:eastAsia="ru-RU"/>
        </w:rPr>
        <w:t>Розповідь</w:t>
      </w:r>
      <w:proofErr w:type="spellEnd"/>
      <w:r w:rsidRPr="00C7058B">
        <w:rPr>
          <w:rFonts w:ascii="Arial" w:eastAsia="Times New Roman" w:hAnsi="Arial" w:cs="Arial"/>
          <w:i/>
          <w:iCs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i/>
          <w:iCs/>
          <w:color w:val="323232"/>
          <w:sz w:val="18"/>
          <w:szCs w:val="18"/>
          <w:lang w:eastAsia="ru-RU"/>
        </w:rPr>
        <w:t>вчител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стор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лофор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ом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так назвали?</w:t>
      </w:r>
    </w:p>
    <w:p w:rsidR="00C7058B" w:rsidRPr="00C7058B" w:rsidRDefault="00C7058B" w:rsidP="00C7058B">
      <w:pPr>
        <w:spacing w:before="240" w:after="240" w:line="270" w:lineRule="atLeast"/>
        <w:jc w:val="both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зв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оходить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во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л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ш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слова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ецьк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форос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ес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тж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клад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наш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ов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знач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той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ес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л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нає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ходя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апорц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им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ристувал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лізнични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б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ерув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о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їзд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?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ул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тр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апорці:черво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бороня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жовт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акликав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бережност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еле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зволя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ль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їх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Мали тр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льор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ш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тр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’явил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початку ХХ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толітт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у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елик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ш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фарбова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у тр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льор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П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їхні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верх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 одног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льор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нш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повзал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тр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лк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казуюч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ам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лі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л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р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ваг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Ї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ажк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ул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згледі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дал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милял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зуміюч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лі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во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казує.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учасни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лофора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г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палаху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рз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так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плут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ї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ож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іб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вмис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Гра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«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Червоний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жовтий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зелений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»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На сигнал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жовт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иш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 на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рво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леска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ло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 на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еле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року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мов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)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езульт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пису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екран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чител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Закон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увор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н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е любить тих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т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кону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авил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Адж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ам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е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акон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беріг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житт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агатьо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людям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будьт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важним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дорогах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ходя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отир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У одного з них 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ображен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нши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кол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жовт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зеленого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рвон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льор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1-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е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я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т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мага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?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винен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нат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і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беріга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Т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сі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помаг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йбезпечніш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шлях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най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е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евтом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рудівни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Три великих ок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н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ко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рім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Особливо 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ас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і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!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2-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е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Тр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игна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кажу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то закон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Як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рво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гори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ермінов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упини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3-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е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Жов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чека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4-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е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еле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я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сміхаючис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ивіт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 -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міл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айте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с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: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сл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л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Гра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«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Перехід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»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Перед початком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диві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лі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</w:t>
      </w:r>
      <w:proofErr w:type="spellEnd"/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Машин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йшо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ередин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подивись направо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шин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лизьк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чека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Машин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кінчу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Результат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писує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екра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Інсценівка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вірша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О. 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Кононенка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«</w:t>
      </w:r>
      <w:proofErr w:type="gram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Весела</w:t>
      </w:r>
      <w:proofErr w:type="gram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подорож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з братом до 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дідуся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або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знайомство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з 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дорожніми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знаками»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од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ступ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н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учитель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емонстру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дповід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ж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наки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1-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е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лоф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еленим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и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спішаю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як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іхт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З братом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їде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да</w:t>
      </w:r>
      <w:proofErr w:type="spellEnd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У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овенькому авто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М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мовил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ранц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н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к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тоянц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Ось і я – часу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ай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співа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мотор 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шай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lastRenderedPageBreak/>
        <w:t xml:space="preserve">2-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е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зрослис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аштан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лип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Без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упин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тут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ож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СТОП 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літер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елик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далек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бачи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ж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3-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е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Брат машин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упиня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зиває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 мене: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три ок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рво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жов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еле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рво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треб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ам’ят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: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е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ож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л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к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иг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жов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вилюй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: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важни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будь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иготуй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еле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е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ніг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лив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: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Через дорог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й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мілив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4-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е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Нам дорог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алека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Брат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ед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зад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я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Знак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жні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ебезпек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стережи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Глянь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аворуч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глянь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ліворуч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з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-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т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итсадо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школ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руч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бережніш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5-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е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бу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!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мкну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аск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т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так лихо!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би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?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Дл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будьк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нак, будь ласка –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«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Телефон» 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ж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звони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6-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е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Скор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дов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двір’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у нас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л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сни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та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!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ліс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ожу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й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вір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Нам пр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говорить знак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М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иїха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дусь</w:t>
      </w:r>
      <w:proofErr w:type="spellEnd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Н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роз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рутить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с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Йд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нук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устріч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: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драстуй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оді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7-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е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иїзді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у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л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с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убот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стачи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л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сі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бо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Пост ДАІ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нспект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м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ади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ас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илаштув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смі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а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є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иєм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: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ай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частить вам, 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аж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брату.</w:t>
      </w:r>
    </w:p>
    <w:p w:rsidR="00C7058B" w:rsidRPr="00C7058B" w:rsidRDefault="00C7058B" w:rsidP="00C7058B">
      <w:pPr>
        <w:spacing w:after="0" w:line="270" w:lineRule="atLeast"/>
        <w:jc w:val="both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Гра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«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Перехрестя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»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ступ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аган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рест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. 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ентр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ш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лас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рест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. За командою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чинається</w:t>
      </w:r>
      <w:proofErr w:type="spellEnd"/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водя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о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шин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,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о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йду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рест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а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упам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о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’ятеро</w:t>
      </w:r>
      <w:proofErr w:type="spellEnd"/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жно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ман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казу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о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льор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прикла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: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казу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еле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л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 стоять,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ішохо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одя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рест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ті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жовт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с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стоять,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водя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о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вигун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ервон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о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 стоять,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ді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їха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т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миляє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був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можц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держу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фіш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оводиться два-три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раз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іною</w:t>
      </w:r>
      <w:proofErr w:type="spellEnd"/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асник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ахуно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ь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онкурс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писує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екра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after="0" w:line="270" w:lineRule="atLeast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Віктори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жні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манд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тавитим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питан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вин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найшвидш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них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дповіда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З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авильн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дповід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зеле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фішк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І так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чне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1) Як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зиваю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іл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шо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шко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?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2)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і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зташова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ша школа?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3)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з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елемен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улиц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їз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асти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кра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їзно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астин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тротуар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рест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4)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ак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їз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асти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?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Елемент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роги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изначе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л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ранспортни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соб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lastRenderedPageBreak/>
        <w:t xml:space="preserve">5)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ак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тротуар?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Елемент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ороги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изначе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л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од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6)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ак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рест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?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ісц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рещен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іг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одному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в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7)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ак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ішохід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х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?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лянк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оїзно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астин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изначе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дл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ішоход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8)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Як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транспорт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становле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краї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?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авосторонні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9)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ак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зебра»?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пеціаль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ж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озмітк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ідн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ереходу)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10) Дл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ч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трібен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лоф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?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н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егулю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транспорту і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од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11)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знача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льор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лофор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?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олодц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!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пише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ахуно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ь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онкурсу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екра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after="0" w:line="270" w:lineRule="atLeast"/>
        <w:jc w:val="both"/>
        <w:rPr>
          <w:rFonts w:ascii="Arial" w:eastAsia="Times New Roman" w:hAnsi="Arial" w:cs="Arial"/>
          <w:color w:val="323232"/>
          <w:sz w:val="18"/>
          <w:szCs w:val="18"/>
          <w:lang w:eastAsia="ru-RU"/>
        </w:rPr>
      </w:pP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Гра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 xml:space="preserve"> «Не плутай </w:t>
      </w:r>
      <w:proofErr w:type="spellStart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сторони</w:t>
      </w:r>
      <w:proofErr w:type="spellEnd"/>
      <w:r w:rsidRPr="00C7058B">
        <w:rPr>
          <w:rFonts w:ascii="Arial" w:eastAsia="Times New Roman" w:hAnsi="Arial" w:cs="Arial"/>
          <w:b/>
          <w:bCs/>
          <w:i/>
          <w:iCs/>
          <w:color w:val="323232"/>
          <w:sz w:val="18"/>
          <w:szCs w:val="18"/>
          <w:lang w:eastAsia="ru-RU"/>
        </w:rPr>
        <w:t>»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абу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уж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томил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у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р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еч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граєм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«Не плутай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торон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.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с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учн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стоять. Учитель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д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ак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ман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: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дня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аву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лів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 руку!»,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дивитис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аворуч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ліворуч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)»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т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миляє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той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дає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а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ісц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еремага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т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Хт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роби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мило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лишив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тоя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они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держу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фіш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ількіс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держани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командами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фішо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аноситься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екрана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ага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(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к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ают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в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р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драховую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ба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сіх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нкурсів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)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дсумо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аходу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ідсумков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ахунок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аган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: _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>Перемогла команда ____. Вона і є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ращи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навце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ави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жнь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. Ал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езалеж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ід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того, яка команда </w:t>
      </w:r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держала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еремогу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с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уж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гарн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рацюва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І я думаю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мною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годить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«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ітлоф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».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  <w:t xml:space="preserve">- Так, 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уж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доволений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і том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агороджую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обидві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манд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Це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– знак «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Св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тлофор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»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б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ніко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не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абувал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о мене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мої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льор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 </w:t>
      </w:r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br/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чител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: Я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важаю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щ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іт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не прост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змагал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и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вчилис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тримуватись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правил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ожнього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руху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, правил переходу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оріг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і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кожен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з вас буде самим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дисципліновани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 </w:t>
      </w:r>
      <w:proofErr w:type="spellStart"/>
      <w:proofErr w:type="gram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</w:t>
      </w:r>
      <w:proofErr w:type="gram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ішоходом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 xml:space="preserve">. До </w:t>
      </w:r>
      <w:proofErr w:type="spellStart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побачення</w:t>
      </w:r>
      <w:proofErr w:type="spellEnd"/>
      <w:r w:rsidRPr="00C7058B">
        <w:rPr>
          <w:rFonts w:ascii="Arial" w:eastAsia="Times New Roman" w:hAnsi="Arial" w:cs="Arial"/>
          <w:color w:val="323232"/>
          <w:sz w:val="18"/>
          <w:szCs w:val="18"/>
          <w:lang w:eastAsia="ru-RU"/>
        </w:rPr>
        <w:t>.</w:t>
      </w:r>
    </w:p>
    <w:p w:rsidR="00C7058B" w:rsidRPr="00C7058B" w:rsidRDefault="00C7058B" w:rsidP="00C7058B">
      <w:pPr>
        <w:spacing w:after="0" w:line="240" w:lineRule="atLeast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proofErr w:type="spellStart"/>
      <w:r w:rsidRPr="00C7058B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К</w:t>
      </w:r>
      <w:proofErr w:type="gramStart"/>
      <w:r w:rsidRPr="00C7058B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i</w:t>
      </w:r>
      <w:proofErr w:type="gramEnd"/>
      <w:r w:rsidRPr="00C7058B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лькiсть</w:t>
      </w:r>
      <w:proofErr w:type="spellEnd"/>
      <w:r w:rsidRPr="00C7058B">
        <w:rPr>
          <w:rFonts w:ascii="Arial" w:eastAsia="Times New Roman" w:hAnsi="Arial" w:cs="Arial"/>
          <w:color w:val="212121"/>
          <w:sz w:val="20"/>
          <w:szCs w:val="20"/>
          <w:lang w:eastAsia="ru-RU"/>
        </w:rPr>
        <w:t xml:space="preserve"> </w:t>
      </w:r>
      <w:proofErr w:type="spellStart"/>
      <w:r w:rsidRPr="00C7058B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ереглядiв</w:t>
      </w:r>
      <w:proofErr w:type="spellEnd"/>
      <w:r w:rsidRPr="00C7058B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: 7797</w:t>
      </w:r>
    </w:p>
    <w:p w:rsidR="00C7058B" w:rsidRPr="00C7058B" w:rsidRDefault="008058E3" w:rsidP="00C7058B">
      <w:pPr>
        <w:spacing w:line="240" w:lineRule="atLeast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hyperlink r:id="rId8" w:tgtFrame="_blank" w:tooltip="Більше..." w:history="1">
        <w:r w:rsidR="00C7058B" w:rsidRPr="00C7058B">
          <w:rPr>
            <w:rFonts w:ascii="Arial" w:eastAsia="Times New Roman" w:hAnsi="Arial" w:cs="Arial"/>
            <w:b/>
            <w:bCs/>
            <w:color w:val="333333"/>
            <w:sz w:val="17"/>
            <w:szCs w:val="17"/>
            <w:bdr w:val="none" w:sz="0" w:space="0" w:color="auto" w:frame="1"/>
            <w:lang w:eastAsia="ru-RU"/>
          </w:rPr>
          <w:t>2</w:t>
        </w:r>
      </w:hyperlink>
    </w:p>
    <w:p w:rsidR="00B3443E" w:rsidRDefault="00B3443E"/>
    <w:p w:rsidR="00070E61" w:rsidRDefault="00070E61"/>
    <w:p w:rsidR="00070E61" w:rsidRDefault="00070E61"/>
    <w:p w:rsidR="00070E61" w:rsidRDefault="00070E61"/>
    <w:p w:rsidR="00070E61" w:rsidRDefault="00070E61"/>
    <w:p w:rsidR="00070E61" w:rsidRDefault="00070E61"/>
    <w:p w:rsidR="00070E61" w:rsidRDefault="00070E61"/>
    <w:p w:rsidR="00070E61" w:rsidRDefault="00070E61"/>
    <w:p w:rsidR="00070E61" w:rsidRDefault="00070E61"/>
    <w:p w:rsidR="00070E61" w:rsidRDefault="00070E61"/>
    <w:p w:rsidR="00070E61" w:rsidRDefault="00070E61"/>
    <w:sectPr w:rsidR="00070E61" w:rsidSect="00070E6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61" w:rsidRDefault="00070E61" w:rsidP="00070E61">
      <w:pPr>
        <w:spacing w:after="0" w:line="240" w:lineRule="auto"/>
      </w:pPr>
      <w:r>
        <w:separator/>
      </w:r>
    </w:p>
  </w:endnote>
  <w:endnote w:type="continuationSeparator" w:id="0">
    <w:p w:rsidR="00070E61" w:rsidRDefault="00070E61" w:rsidP="00070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61" w:rsidRDefault="00070E61" w:rsidP="00070E61">
      <w:pPr>
        <w:spacing w:after="0" w:line="240" w:lineRule="auto"/>
      </w:pPr>
      <w:r>
        <w:separator/>
      </w:r>
    </w:p>
  </w:footnote>
  <w:footnote w:type="continuationSeparator" w:id="0">
    <w:p w:rsidR="00070E61" w:rsidRDefault="00070E61" w:rsidP="00070E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8B"/>
    <w:rsid w:val="00070E61"/>
    <w:rsid w:val="008058E3"/>
    <w:rsid w:val="00B3443E"/>
    <w:rsid w:val="00C7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058B"/>
    <w:rPr>
      <w:b/>
      <w:bCs/>
    </w:rPr>
  </w:style>
  <w:style w:type="character" w:styleId="a5">
    <w:name w:val="Emphasis"/>
    <w:basedOn w:val="a0"/>
    <w:uiPriority w:val="20"/>
    <w:qFormat/>
    <w:rsid w:val="00C7058B"/>
    <w:rPr>
      <w:i/>
      <w:iCs/>
    </w:rPr>
  </w:style>
  <w:style w:type="character" w:customStyle="1" w:styleId="apple-converted-space">
    <w:name w:val="apple-converted-space"/>
    <w:basedOn w:val="a0"/>
    <w:rsid w:val="00C7058B"/>
  </w:style>
  <w:style w:type="character" w:customStyle="1" w:styleId="count">
    <w:name w:val="count"/>
    <w:basedOn w:val="a0"/>
    <w:rsid w:val="00C7058B"/>
  </w:style>
  <w:style w:type="character" w:styleId="a6">
    <w:name w:val="Hyperlink"/>
    <w:basedOn w:val="a0"/>
    <w:uiPriority w:val="99"/>
    <w:semiHidden/>
    <w:unhideWhenUsed/>
    <w:rsid w:val="00C7058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7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E61"/>
  </w:style>
  <w:style w:type="paragraph" w:styleId="a9">
    <w:name w:val="footer"/>
    <w:basedOn w:val="a"/>
    <w:link w:val="aa"/>
    <w:uiPriority w:val="99"/>
    <w:unhideWhenUsed/>
    <w:rsid w:val="0007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058B"/>
    <w:rPr>
      <w:b/>
      <w:bCs/>
    </w:rPr>
  </w:style>
  <w:style w:type="character" w:styleId="a5">
    <w:name w:val="Emphasis"/>
    <w:basedOn w:val="a0"/>
    <w:uiPriority w:val="20"/>
    <w:qFormat/>
    <w:rsid w:val="00C7058B"/>
    <w:rPr>
      <w:i/>
      <w:iCs/>
    </w:rPr>
  </w:style>
  <w:style w:type="character" w:customStyle="1" w:styleId="apple-converted-space">
    <w:name w:val="apple-converted-space"/>
    <w:basedOn w:val="a0"/>
    <w:rsid w:val="00C7058B"/>
  </w:style>
  <w:style w:type="character" w:customStyle="1" w:styleId="count">
    <w:name w:val="count"/>
    <w:basedOn w:val="a0"/>
    <w:rsid w:val="00C7058B"/>
  </w:style>
  <w:style w:type="character" w:styleId="a6">
    <w:name w:val="Hyperlink"/>
    <w:basedOn w:val="a0"/>
    <w:uiPriority w:val="99"/>
    <w:semiHidden/>
    <w:unhideWhenUsed/>
    <w:rsid w:val="00C7058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7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E61"/>
  </w:style>
  <w:style w:type="paragraph" w:styleId="a9">
    <w:name w:val="footer"/>
    <w:basedOn w:val="a"/>
    <w:link w:val="aa"/>
    <w:uiPriority w:val="99"/>
    <w:unhideWhenUsed/>
    <w:rsid w:val="0007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4966">
          <w:marLeft w:val="0"/>
          <w:marRight w:val="0"/>
          <w:marTop w:val="300"/>
          <w:marBottom w:val="300"/>
          <w:divBdr>
            <w:top w:val="single" w:sz="6" w:space="8" w:color="D7D7D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aredarivka-school.edukit.mk.ua/news/chi_znayesh_ti_pravila_dorozhnjogo_ruhu/_igri_viktorini_na_znannya_pravil_dorozhnjogo_ruh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61989-A193-46A2-9D76-84C7B358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1-14T13:34:00Z</dcterms:created>
  <dcterms:modified xsi:type="dcterms:W3CDTF">2018-11-15T06:32:00Z</dcterms:modified>
</cp:coreProperties>
</file>